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341024" w:rsidRPr="00131D3E">
        <w:trPr>
          <w:cantSplit/>
          <w:trHeight w:val="391"/>
        </w:trPr>
        <w:tc>
          <w:tcPr>
            <w:tcW w:w="1063" w:type="dxa"/>
          </w:tcPr>
          <w:p w:rsidR="00341024" w:rsidRPr="00131D3E" w:rsidRDefault="00341024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341024" w:rsidRPr="00131D3E" w:rsidRDefault="0094194D" w:rsidP="0003315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341024" w:rsidRPr="003A01C4" w:rsidRDefault="00341024" w:rsidP="00341024">
            <w:pPr>
              <w:rPr>
                <w:rFonts w:ascii="Garamond" w:hAnsi="Garamond"/>
                <w:b/>
                <w:sz w:val="22"/>
              </w:rPr>
            </w:pPr>
            <w:r w:rsidRPr="00C3617A">
              <w:rPr>
                <w:rFonts w:ascii="Garamond" w:hAnsi="Garamond"/>
                <w:b/>
                <w:sz w:val="22"/>
                <w:szCs w:val="22"/>
              </w:rPr>
              <w:t>Objednávka:</w:t>
            </w:r>
            <w:r>
              <w:rPr>
                <w:rFonts w:ascii="Garamond" w:hAnsi="Garamond"/>
                <w:b/>
              </w:rPr>
              <w:t xml:space="preserve"> Sp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3907CB">
              <w:rPr>
                <w:rFonts w:ascii="Garamond" w:hAnsi="Garamond"/>
                <w:b/>
                <w:sz w:val="22"/>
                <w:szCs w:val="22"/>
              </w:rPr>
              <w:t>230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-</w:t>
            </w:r>
            <w:r>
              <w:rPr>
                <w:rFonts w:ascii="Garamond" w:hAnsi="Garamond"/>
                <w:b/>
                <w:sz w:val="22"/>
                <w:szCs w:val="22"/>
              </w:rPr>
              <w:t>9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sz w:val="22"/>
                <w:szCs w:val="22"/>
              </w:rPr>
              <w:t>2021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-Obj/</w:t>
            </w:r>
            <w:r>
              <w:rPr>
                <w:rFonts w:ascii="Garamond" w:hAnsi="Garamond"/>
                <w:b/>
                <w:sz w:val="22"/>
                <w:szCs w:val="22"/>
              </w:rPr>
              <w:t>Hu</w:t>
            </w:r>
          </w:p>
        </w:tc>
      </w:tr>
      <w:tr w:rsidR="002C5857" w:rsidRPr="00131D3E" w:rsidTr="004D3E15">
        <w:trPr>
          <w:cantSplit/>
          <w:trHeight w:val="310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131D3E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4D3E15" w:rsidRDefault="002C5857" w:rsidP="0005230D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081DC8" w:rsidRPr="00131D3E" w:rsidTr="004D3E15">
        <w:trPr>
          <w:cantSplit/>
          <w:trHeight w:val="310"/>
        </w:trPr>
        <w:tc>
          <w:tcPr>
            <w:tcW w:w="1063" w:type="dxa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081DC8" w:rsidRPr="00131D3E" w:rsidRDefault="0094194D" w:rsidP="0003315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81DC8" w:rsidRPr="004D3E15" w:rsidRDefault="00081DC8" w:rsidP="004C0498">
            <w:pPr>
              <w:rPr>
                <w:rFonts w:ascii="Garamond" w:hAnsi="Garamond"/>
                <w:sz w:val="26"/>
                <w:szCs w:val="26"/>
              </w:rPr>
            </w:pPr>
            <w:r w:rsidRPr="004D3E15">
              <w:rPr>
                <w:rFonts w:ascii="Garamond" w:hAnsi="Garamond"/>
                <w:sz w:val="26"/>
                <w:szCs w:val="26"/>
              </w:rPr>
              <w:t>NEWTON Media, a.s.</w:t>
            </w:r>
          </w:p>
        </w:tc>
      </w:tr>
      <w:tr w:rsidR="00081DC8" w:rsidRPr="00131D3E" w:rsidTr="004D3E15">
        <w:trPr>
          <w:cantSplit/>
          <w:trHeight w:val="310"/>
        </w:trPr>
        <w:tc>
          <w:tcPr>
            <w:tcW w:w="1063" w:type="dxa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081DC8" w:rsidRPr="00131D3E" w:rsidRDefault="0094194D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81DC8" w:rsidRPr="004D3E15" w:rsidRDefault="00081DC8" w:rsidP="0005230D">
            <w:pPr>
              <w:rPr>
                <w:rFonts w:ascii="Garamond" w:hAnsi="Garamond"/>
                <w:sz w:val="26"/>
                <w:szCs w:val="26"/>
              </w:rPr>
            </w:pPr>
            <w:r w:rsidRPr="004D3E15">
              <w:rPr>
                <w:rFonts w:ascii="Garamond" w:hAnsi="Garamond"/>
                <w:sz w:val="26"/>
                <w:szCs w:val="26"/>
              </w:rPr>
              <w:t>Na Pankráci 1683/127</w:t>
            </w:r>
          </w:p>
        </w:tc>
      </w:tr>
      <w:tr w:rsidR="00081DC8" w:rsidRPr="00131D3E" w:rsidTr="004D3E15">
        <w:trPr>
          <w:cantSplit/>
          <w:trHeight w:val="310"/>
        </w:trPr>
        <w:tc>
          <w:tcPr>
            <w:tcW w:w="1063" w:type="dxa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081DC8" w:rsidRPr="00131D3E" w:rsidRDefault="0094194D" w:rsidP="0003315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81DC8" w:rsidRPr="004D3E15" w:rsidRDefault="00081DC8" w:rsidP="00B34DC2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  <w:r w:rsidRPr="004D3E15">
              <w:rPr>
                <w:rFonts w:ascii="Garamond" w:hAnsi="Garamond"/>
                <w:b w:val="0"/>
                <w:sz w:val="26"/>
                <w:szCs w:val="26"/>
              </w:rPr>
              <w:t>140 00 Praha 4</w:t>
            </w:r>
          </w:p>
        </w:tc>
      </w:tr>
      <w:tr w:rsidR="00081DC8" w:rsidRPr="00131D3E" w:rsidTr="004D3E15">
        <w:trPr>
          <w:cantSplit/>
          <w:trHeight w:val="310"/>
        </w:trPr>
        <w:tc>
          <w:tcPr>
            <w:tcW w:w="1063" w:type="dxa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081DC8" w:rsidRPr="00131D3E" w:rsidRDefault="0094194D" w:rsidP="0003315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C8" w:rsidRPr="004D3E15" w:rsidRDefault="00081DC8" w:rsidP="000D584D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081DC8" w:rsidRPr="00131D3E">
        <w:trPr>
          <w:cantSplit/>
        </w:trPr>
        <w:tc>
          <w:tcPr>
            <w:tcW w:w="4858" w:type="dxa"/>
            <w:gridSpan w:val="2"/>
            <w:vMerge w:val="restart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</w:tr>
      <w:tr w:rsidR="00081DC8" w:rsidRPr="00131D3E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081DC8" w:rsidRPr="00131D3E" w:rsidRDefault="00081DC8" w:rsidP="00803055">
            <w:pPr>
              <w:rPr>
                <w:rFonts w:ascii="Garamond" w:hAnsi="Garamond"/>
                <w:sz w:val="20"/>
              </w:rPr>
            </w:pPr>
          </w:p>
        </w:tc>
      </w:tr>
      <w:tr w:rsidR="00081DC8" w:rsidRPr="00131D3E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</w:p>
        </w:tc>
      </w:tr>
      <w:tr w:rsidR="00081DC8" w:rsidRPr="00131D3E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081DC8" w:rsidRPr="00D02BA2" w:rsidRDefault="0094194D" w:rsidP="00B34DC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xxxxxxxx</w:t>
            </w:r>
          </w:p>
        </w:tc>
      </w:tr>
      <w:tr w:rsidR="00081DC8" w:rsidRPr="00131D3E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081DC8" w:rsidRPr="00D02BA2" w:rsidRDefault="0094194D" w:rsidP="00326F6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</w:tr>
      <w:tr w:rsidR="00081DC8" w:rsidRPr="00125C84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IČO:</w:t>
            </w:r>
          </w:p>
        </w:tc>
        <w:tc>
          <w:tcPr>
            <w:tcW w:w="3394" w:type="dxa"/>
          </w:tcPr>
          <w:p w:rsidR="00081DC8" w:rsidRPr="00D02BA2" w:rsidRDefault="00081DC8" w:rsidP="0005230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8168356</w:t>
            </w:r>
          </w:p>
        </w:tc>
      </w:tr>
      <w:tr w:rsidR="00081DC8" w:rsidRPr="00125C84">
        <w:trPr>
          <w:cantSplit/>
        </w:trPr>
        <w:tc>
          <w:tcPr>
            <w:tcW w:w="4858" w:type="dxa"/>
            <w:gridSpan w:val="2"/>
            <w:vMerge/>
          </w:tcPr>
          <w:p w:rsidR="00081DC8" w:rsidRPr="00131D3E" w:rsidRDefault="00081DC8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081DC8" w:rsidRPr="00D02BA2" w:rsidRDefault="00081DC8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081DC8" w:rsidRPr="00D02BA2" w:rsidRDefault="00081DC8" w:rsidP="0005230D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CZ</w:t>
            </w:r>
            <w:r>
              <w:rPr>
                <w:rFonts w:ascii="Garamond" w:hAnsi="Garamond"/>
                <w:sz w:val="20"/>
              </w:rPr>
              <w:t>28168356</w:t>
            </w:r>
          </w:p>
        </w:tc>
      </w:tr>
    </w:tbl>
    <w:p w:rsidR="008F151D" w:rsidRPr="004D3E15" w:rsidRDefault="008F151D" w:rsidP="00D70FAC">
      <w:pPr>
        <w:rPr>
          <w:rFonts w:ascii="Garamond" w:hAnsi="Garamond"/>
        </w:rPr>
      </w:pPr>
    </w:p>
    <w:p w:rsidR="00D70FAC" w:rsidRPr="004D3E15" w:rsidRDefault="00D70FAC" w:rsidP="00D70FAC">
      <w:pPr>
        <w:ind w:left="4248" w:firstLine="708"/>
        <w:jc w:val="right"/>
        <w:rPr>
          <w:rFonts w:ascii="Garamond" w:hAnsi="Garamond"/>
        </w:rPr>
      </w:pPr>
      <w:r w:rsidRPr="004D3E15">
        <w:rPr>
          <w:rFonts w:ascii="Garamond" w:hAnsi="Garamond"/>
        </w:rPr>
        <w:t>Brn</w:t>
      </w:r>
      <w:r w:rsidR="00C77720" w:rsidRPr="004D3E15">
        <w:rPr>
          <w:rFonts w:ascii="Garamond" w:hAnsi="Garamond"/>
        </w:rPr>
        <w:t>o</w:t>
      </w:r>
      <w:r w:rsidR="007A1BE0" w:rsidRPr="004D3E15">
        <w:rPr>
          <w:rFonts w:ascii="Garamond" w:hAnsi="Garamond"/>
        </w:rPr>
        <w:t xml:space="preserve"> </w:t>
      </w:r>
      <w:r w:rsidR="0005230D" w:rsidRPr="004D3E15">
        <w:rPr>
          <w:rFonts w:ascii="Garamond" w:hAnsi="Garamond"/>
        </w:rPr>
        <w:t>10</w:t>
      </w:r>
      <w:r w:rsidR="00415C06" w:rsidRPr="004D3E15">
        <w:rPr>
          <w:rFonts w:ascii="Garamond" w:hAnsi="Garamond"/>
        </w:rPr>
        <w:t>.</w:t>
      </w:r>
      <w:r w:rsidR="009808C3" w:rsidRPr="004D3E15">
        <w:rPr>
          <w:rFonts w:ascii="Garamond" w:hAnsi="Garamond"/>
        </w:rPr>
        <w:t xml:space="preserve"> </w:t>
      </w:r>
      <w:r w:rsidR="0005230D" w:rsidRPr="004D3E15">
        <w:rPr>
          <w:rFonts w:ascii="Garamond" w:hAnsi="Garamond"/>
        </w:rPr>
        <w:t>prosince</w:t>
      </w:r>
      <w:r w:rsidR="00C77720" w:rsidRPr="004D3E15">
        <w:rPr>
          <w:rFonts w:ascii="Garamond" w:hAnsi="Garamond"/>
        </w:rPr>
        <w:t xml:space="preserve"> </w:t>
      </w:r>
      <w:r w:rsidR="00415C06" w:rsidRPr="004D3E15">
        <w:rPr>
          <w:rFonts w:ascii="Garamond" w:hAnsi="Garamond"/>
        </w:rPr>
        <w:t>20</w:t>
      </w:r>
      <w:r w:rsidR="008A67EF" w:rsidRPr="004D3E15">
        <w:rPr>
          <w:rFonts w:ascii="Garamond" w:hAnsi="Garamond"/>
        </w:rPr>
        <w:t>2</w:t>
      </w:r>
      <w:r w:rsidR="005862F7" w:rsidRPr="004D3E15">
        <w:rPr>
          <w:rFonts w:ascii="Garamond" w:hAnsi="Garamond"/>
        </w:rPr>
        <w:t>1</w:t>
      </w:r>
    </w:p>
    <w:p w:rsidR="00C673E5" w:rsidRPr="004D3E15" w:rsidRDefault="00C673E5" w:rsidP="00244AFB">
      <w:pPr>
        <w:jc w:val="both"/>
        <w:rPr>
          <w:rFonts w:ascii="Garamond" w:hAnsi="Garamond"/>
          <w:b/>
        </w:rPr>
      </w:pPr>
    </w:p>
    <w:p w:rsidR="00244AFB" w:rsidRPr="004D3E15" w:rsidRDefault="004D3E15" w:rsidP="00244AF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a základě cenové nabídky ze dne 30. 11. 2021 u Vás o</w:t>
      </w:r>
      <w:r w:rsidR="00D70FAC" w:rsidRPr="004D3E15">
        <w:rPr>
          <w:rFonts w:ascii="Garamond" w:hAnsi="Garamond"/>
          <w:b/>
        </w:rPr>
        <w:t>bjednáváme:</w:t>
      </w:r>
    </w:p>
    <w:p w:rsidR="00586861" w:rsidRPr="004D3E15" w:rsidRDefault="00586861" w:rsidP="00D70FAC">
      <w:pPr>
        <w:jc w:val="both"/>
        <w:rPr>
          <w:rFonts w:ascii="Garamond" w:hAnsi="Garamond"/>
        </w:rPr>
      </w:pPr>
    </w:p>
    <w:p w:rsidR="00125C84" w:rsidRPr="004D3E15" w:rsidRDefault="007328B7" w:rsidP="00D70FAC">
      <w:p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05230D" w:rsidRPr="004D3E15">
        <w:rPr>
          <w:rFonts w:ascii="Garamond" w:hAnsi="Garamond"/>
        </w:rPr>
        <w:t>oskytování platformy NewtonOne pro zpracování monitoringu médií</w:t>
      </w:r>
      <w:r>
        <w:rPr>
          <w:rFonts w:ascii="Garamond" w:hAnsi="Garamond"/>
        </w:rPr>
        <w:t xml:space="preserve"> dle specifikace NSS (denní monitoring médií)</w:t>
      </w:r>
      <w:r w:rsidR="0005230D" w:rsidRPr="004D3E15">
        <w:rPr>
          <w:rFonts w:ascii="Garamond" w:hAnsi="Garamond"/>
        </w:rPr>
        <w:t xml:space="preserve"> v</w:t>
      </w:r>
      <w:r>
        <w:rPr>
          <w:rFonts w:ascii="Garamond" w:hAnsi="Garamond"/>
        </w:rPr>
        <w:t xml:space="preserve"> </w:t>
      </w:r>
      <w:r w:rsidR="0005230D" w:rsidRPr="004D3E15">
        <w:rPr>
          <w:rFonts w:ascii="Garamond" w:hAnsi="Garamond"/>
        </w:rPr>
        <w:t>ceně 5</w:t>
      </w:r>
      <w:r>
        <w:rPr>
          <w:rFonts w:ascii="Garamond" w:hAnsi="Garamond"/>
        </w:rPr>
        <w:t xml:space="preserve"> </w:t>
      </w:r>
      <w:r w:rsidR="0005230D" w:rsidRPr="004D3E15">
        <w:rPr>
          <w:rFonts w:ascii="Garamond" w:hAnsi="Garamond"/>
        </w:rPr>
        <w:t>500 Kč bez DPH/ měsíc.</w:t>
      </w:r>
    </w:p>
    <w:p w:rsidR="00586861" w:rsidRPr="004D3E15" w:rsidRDefault="00586861" w:rsidP="00D70FAC">
      <w:pPr>
        <w:jc w:val="both"/>
        <w:rPr>
          <w:rFonts w:ascii="Garamond" w:hAnsi="Garamond"/>
        </w:rPr>
      </w:pPr>
    </w:p>
    <w:p w:rsidR="00586861" w:rsidRPr="004D3E15" w:rsidRDefault="00586861" w:rsidP="00D70FAC">
      <w:pPr>
        <w:jc w:val="both"/>
        <w:rPr>
          <w:rFonts w:ascii="Garamond" w:hAnsi="Garamond"/>
        </w:rPr>
      </w:pPr>
    </w:p>
    <w:p w:rsidR="00D70FAC" w:rsidRPr="004D3E15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4D3E15">
        <w:rPr>
          <w:rFonts w:ascii="Garamond" w:hAnsi="Garamond"/>
        </w:rPr>
        <w:t>Maximální cena:</w:t>
      </w:r>
      <w:r w:rsidR="00E67ACF" w:rsidRPr="004D3E15">
        <w:rPr>
          <w:rFonts w:ascii="Garamond" w:hAnsi="Garamond"/>
        </w:rPr>
        <w:tab/>
      </w:r>
      <w:r w:rsidR="0005230D" w:rsidRPr="004D3E15">
        <w:rPr>
          <w:rFonts w:ascii="Garamond" w:hAnsi="Garamond"/>
        </w:rPr>
        <w:t>85</w:t>
      </w:r>
      <w:r w:rsidR="00B818B4">
        <w:rPr>
          <w:rFonts w:ascii="Garamond" w:hAnsi="Garamond"/>
        </w:rPr>
        <w:t xml:space="preserve"> </w:t>
      </w:r>
      <w:r w:rsidR="008A67EF" w:rsidRPr="004D3E15">
        <w:rPr>
          <w:rFonts w:ascii="Garamond" w:hAnsi="Garamond"/>
        </w:rPr>
        <w:t>000</w:t>
      </w:r>
      <w:r w:rsidR="00F22CA4" w:rsidRPr="004D3E15">
        <w:rPr>
          <w:rFonts w:ascii="Garamond" w:hAnsi="Garamond"/>
        </w:rPr>
        <w:t xml:space="preserve"> Kč </w:t>
      </w:r>
      <w:r w:rsidR="003C4E65" w:rsidRPr="004D3E15">
        <w:rPr>
          <w:rFonts w:ascii="Garamond" w:hAnsi="Garamond"/>
        </w:rPr>
        <w:t>vč.</w:t>
      </w:r>
      <w:r w:rsidRPr="004D3E15">
        <w:rPr>
          <w:rFonts w:ascii="Garamond" w:hAnsi="Garamond"/>
        </w:rPr>
        <w:t xml:space="preserve"> DPH</w:t>
      </w:r>
    </w:p>
    <w:p w:rsidR="00D70FAC" w:rsidRPr="004D3E15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4D3E15">
        <w:rPr>
          <w:rFonts w:ascii="Garamond" w:hAnsi="Garamond"/>
        </w:rPr>
        <w:t>Požadovaný termín plnění:</w:t>
      </w:r>
      <w:r w:rsidR="00F22CA4" w:rsidRPr="004D3E15">
        <w:rPr>
          <w:rFonts w:ascii="Garamond" w:hAnsi="Garamond"/>
        </w:rPr>
        <w:tab/>
      </w:r>
      <w:r w:rsidR="00944E97" w:rsidRPr="004D3E15">
        <w:rPr>
          <w:rFonts w:ascii="Garamond" w:hAnsi="Garamond"/>
        </w:rPr>
        <w:t xml:space="preserve">do </w:t>
      </w:r>
      <w:r w:rsidR="00765F6B" w:rsidRPr="004D3E15">
        <w:rPr>
          <w:rFonts w:ascii="Garamond" w:hAnsi="Garamond"/>
        </w:rPr>
        <w:t>3</w:t>
      </w:r>
      <w:r w:rsidR="0005230D" w:rsidRPr="004D3E15">
        <w:rPr>
          <w:rFonts w:ascii="Garamond" w:hAnsi="Garamond"/>
        </w:rPr>
        <w:t>1</w:t>
      </w:r>
      <w:r w:rsidR="00765F6B" w:rsidRPr="004D3E15">
        <w:rPr>
          <w:rFonts w:ascii="Garamond" w:hAnsi="Garamond"/>
        </w:rPr>
        <w:t>. 1</w:t>
      </w:r>
      <w:r w:rsidR="0005230D" w:rsidRPr="004D3E15">
        <w:rPr>
          <w:rFonts w:ascii="Garamond" w:hAnsi="Garamond"/>
        </w:rPr>
        <w:t>2</w:t>
      </w:r>
      <w:r w:rsidR="00765F6B" w:rsidRPr="004D3E15">
        <w:rPr>
          <w:rFonts w:ascii="Garamond" w:hAnsi="Garamond"/>
        </w:rPr>
        <w:t>. 202</w:t>
      </w:r>
      <w:r w:rsidR="0005230D" w:rsidRPr="004D3E15">
        <w:rPr>
          <w:rFonts w:ascii="Garamond" w:hAnsi="Garamond"/>
        </w:rPr>
        <w:t>2</w:t>
      </w:r>
    </w:p>
    <w:p w:rsidR="00D70FAC" w:rsidRPr="004D3E15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4D3E15">
        <w:rPr>
          <w:rFonts w:ascii="Garamond" w:hAnsi="Garamond"/>
        </w:rPr>
        <w:t>Forma úhrady:</w:t>
      </w:r>
      <w:r w:rsidRPr="004D3E15">
        <w:rPr>
          <w:rFonts w:ascii="Garamond" w:hAnsi="Garamond"/>
        </w:rPr>
        <w:tab/>
        <w:t>bankovním převodem</w:t>
      </w:r>
    </w:p>
    <w:p w:rsidR="00D70FAC" w:rsidRPr="004D3E15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4D3E15">
        <w:rPr>
          <w:rFonts w:ascii="Garamond" w:hAnsi="Garamond"/>
        </w:rPr>
        <w:t>Lhůta splatnosti:</w:t>
      </w:r>
      <w:r w:rsidRPr="004D3E15">
        <w:rPr>
          <w:rFonts w:ascii="Garamond" w:hAnsi="Garamond"/>
        </w:rPr>
        <w:tab/>
        <w:t>21 dnů od doručení daňového dokladu objednateli</w:t>
      </w:r>
    </w:p>
    <w:p w:rsidR="00A04D2B" w:rsidRPr="004D3E15" w:rsidRDefault="00A04D2B" w:rsidP="00D70FAC">
      <w:pPr>
        <w:jc w:val="both"/>
        <w:rPr>
          <w:rFonts w:ascii="Garamond" w:hAnsi="Garamond"/>
        </w:rPr>
      </w:pPr>
    </w:p>
    <w:p w:rsidR="00C673E5" w:rsidRPr="004D3E15" w:rsidRDefault="00C673E5" w:rsidP="00D70FAC">
      <w:pPr>
        <w:jc w:val="both"/>
        <w:rPr>
          <w:rFonts w:ascii="Garamond" w:hAnsi="Garamond"/>
        </w:rPr>
      </w:pPr>
    </w:p>
    <w:p w:rsidR="00A04D2B" w:rsidRPr="004D3E15" w:rsidRDefault="00A04D2B" w:rsidP="00A04D2B">
      <w:pPr>
        <w:jc w:val="both"/>
        <w:rPr>
          <w:rFonts w:ascii="Garamond" w:hAnsi="Garamond"/>
          <w:b/>
        </w:rPr>
      </w:pPr>
      <w:r w:rsidRPr="004D3E15">
        <w:rPr>
          <w:rFonts w:ascii="Garamond" w:hAnsi="Garamond"/>
        </w:rPr>
        <w:t xml:space="preserve">Žádáme o </w:t>
      </w:r>
      <w:r w:rsidRPr="004D3E15">
        <w:rPr>
          <w:rFonts w:ascii="Garamond" w:hAnsi="Garamond"/>
          <w:b/>
        </w:rPr>
        <w:t xml:space="preserve">písemnou akceptaci této objednávky obratem, a to ve znění: </w:t>
      </w:r>
    </w:p>
    <w:p w:rsidR="00A04D2B" w:rsidRPr="004D3E15" w:rsidRDefault="00A04D2B" w:rsidP="00A04D2B">
      <w:pPr>
        <w:jc w:val="both"/>
        <w:rPr>
          <w:rFonts w:ascii="Garamond" w:hAnsi="Garamond"/>
          <w:b/>
        </w:rPr>
      </w:pPr>
      <w:r w:rsidRPr="004D3E15">
        <w:rPr>
          <w:rFonts w:ascii="Garamond" w:hAnsi="Garamond"/>
          <w:b/>
        </w:rPr>
        <w:t>„Vaši objednávku akceptujeme“</w:t>
      </w:r>
      <w:r w:rsidRPr="004D3E15">
        <w:rPr>
          <w:rFonts w:ascii="Garamond" w:hAnsi="Garamond"/>
        </w:rPr>
        <w:t xml:space="preserve"> (postačí forma prostého e-mailu).</w:t>
      </w:r>
    </w:p>
    <w:p w:rsidR="00A04D2B" w:rsidRDefault="00A04D2B" w:rsidP="00A04D2B">
      <w:pPr>
        <w:jc w:val="both"/>
        <w:rPr>
          <w:rFonts w:ascii="Garamond" w:hAnsi="Garamond"/>
        </w:rPr>
      </w:pPr>
    </w:p>
    <w:p w:rsidR="00B818B4" w:rsidRPr="004D3E15" w:rsidRDefault="00B818B4" w:rsidP="00A04D2B">
      <w:pPr>
        <w:jc w:val="both"/>
        <w:rPr>
          <w:rFonts w:ascii="Garamond" w:hAnsi="Garamond"/>
        </w:rPr>
      </w:pPr>
    </w:p>
    <w:p w:rsidR="00A04D2B" w:rsidRPr="004D3E15" w:rsidRDefault="00A04D2B" w:rsidP="00A04D2B">
      <w:pPr>
        <w:jc w:val="both"/>
        <w:rPr>
          <w:rFonts w:ascii="Garamond" w:hAnsi="Garamond"/>
        </w:rPr>
      </w:pPr>
      <w:r w:rsidRPr="004D3E15">
        <w:rPr>
          <w:rFonts w:ascii="Garamond" w:hAnsi="Garamond"/>
        </w:rPr>
        <w:t>S</w:t>
      </w:r>
      <w:r w:rsidR="00B818B4">
        <w:rPr>
          <w:rFonts w:ascii="Garamond" w:hAnsi="Garamond"/>
        </w:rPr>
        <w:t xml:space="preserve"> </w:t>
      </w:r>
      <w:r w:rsidRPr="004D3E15">
        <w:rPr>
          <w:rFonts w:ascii="Garamond" w:hAnsi="Garamond"/>
        </w:rPr>
        <w:t>pozdravem</w:t>
      </w:r>
    </w:p>
    <w:p w:rsidR="007F62A7" w:rsidRPr="004D3E15" w:rsidRDefault="007F62A7" w:rsidP="00A04D2B">
      <w:pPr>
        <w:jc w:val="both"/>
        <w:rPr>
          <w:rFonts w:ascii="Garamond" w:hAnsi="Garamond"/>
        </w:rPr>
      </w:pPr>
    </w:p>
    <w:p w:rsidR="00D06A2A" w:rsidRPr="004D3E15" w:rsidRDefault="00D06A2A" w:rsidP="00A04D2B">
      <w:pPr>
        <w:jc w:val="both"/>
        <w:rPr>
          <w:rFonts w:ascii="Garamond" w:hAnsi="Garamond"/>
        </w:rPr>
      </w:pPr>
    </w:p>
    <w:p w:rsidR="00A04D2B" w:rsidRPr="004D3E15" w:rsidRDefault="00A04D2B" w:rsidP="00A04D2B">
      <w:pPr>
        <w:ind w:left="2124" w:hanging="2124"/>
        <w:jc w:val="both"/>
        <w:rPr>
          <w:rFonts w:ascii="Garamond" w:hAnsi="Garamond"/>
        </w:rPr>
      </w:pPr>
    </w:p>
    <w:p w:rsidR="00A04D2B" w:rsidRPr="004D3E15" w:rsidRDefault="00A04D2B" w:rsidP="00A04D2B">
      <w:pPr>
        <w:ind w:left="2124" w:hanging="2124"/>
        <w:jc w:val="both"/>
        <w:rPr>
          <w:rFonts w:ascii="Garamond" w:hAnsi="Garamond"/>
        </w:rPr>
      </w:pPr>
    </w:p>
    <w:p w:rsidR="00A04D2B" w:rsidRPr="004D3E15" w:rsidRDefault="00D06A2A" w:rsidP="00D06A2A">
      <w:pPr>
        <w:tabs>
          <w:tab w:val="center" w:pos="6804"/>
        </w:tabs>
        <w:ind w:firstLine="6"/>
        <w:rPr>
          <w:rFonts w:ascii="Garamond" w:hAnsi="Garamond"/>
        </w:rPr>
      </w:pPr>
      <w:r w:rsidRPr="004D3E15">
        <w:rPr>
          <w:rFonts w:ascii="Garamond" w:hAnsi="Garamond"/>
        </w:rPr>
        <w:tab/>
      </w:r>
      <w:r w:rsidR="00A04D2B" w:rsidRPr="004D3E15">
        <w:rPr>
          <w:rFonts w:ascii="Garamond" w:hAnsi="Garamond"/>
        </w:rPr>
        <w:t>Mgr. Filip Glotzmann</w:t>
      </w:r>
      <w:r w:rsidR="00B818B4">
        <w:rPr>
          <w:rFonts w:ascii="Garamond" w:hAnsi="Garamond"/>
        </w:rPr>
        <w:t xml:space="preserve"> v. r.</w:t>
      </w:r>
    </w:p>
    <w:p w:rsidR="00A04D2B" w:rsidRPr="004D3E15" w:rsidRDefault="00D06A2A" w:rsidP="00D06A2A">
      <w:pPr>
        <w:tabs>
          <w:tab w:val="center" w:pos="6804"/>
        </w:tabs>
        <w:ind w:firstLine="6"/>
        <w:rPr>
          <w:rFonts w:ascii="Garamond" w:hAnsi="Garamond"/>
        </w:rPr>
      </w:pPr>
      <w:r w:rsidRPr="004D3E15">
        <w:rPr>
          <w:rFonts w:ascii="Garamond" w:hAnsi="Garamond"/>
        </w:rPr>
        <w:tab/>
      </w:r>
      <w:r w:rsidR="00A04D2B" w:rsidRPr="004D3E15">
        <w:rPr>
          <w:rFonts w:ascii="Garamond" w:hAnsi="Garamond"/>
        </w:rPr>
        <w:t>ředitel správy soudu</w:t>
      </w:r>
    </w:p>
    <w:p w:rsidR="00A04D2B" w:rsidRPr="004D3E15" w:rsidRDefault="00A04D2B" w:rsidP="00A04D2B">
      <w:pPr>
        <w:jc w:val="both"/>
        <w:rPr>
          <w:rFonts w:ascii="Garamond" w:hAnsi="Garamond"/>
          <w:i/>
        </w:rPr>
      </w:pPr>
    </w:p>
    <w:p w:rsidR="00A04D2B" w:rsidRPr="004D3E15" w:rsidRDefault="00A04D2B" w:rsidP="00A04D2B">
      <w:pPr>
        <w:jc w:val="both"/>
        <w:rPr>
          <w:rFonts w:ascii="Garamond" w:hAnsi="Garamond"/>
          <w:i/>
        </w:rPr>
      </w:pPr>
    </w:p>
    <w:p w:rsidR="00A04D2B" w:rsidRPr="004D3E15" w:rsidRDefault="00A04D2B" w:rsidP="00A04D2B">
      <w:pPr>
        <w:jc w:val="both"/>
        <w:rPr>
          <w:b/>
        </w:rPr>
      </w:pPr>
      <w:r w:rsidRPr="004D3E15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:rsidR="00C17235" w:rsidRDefault="00C17235" w:rsidP="00A04D2B">
      <w:pPr>
        <w:jc w:val="both"/>
        <w:rPr>
          <w:rFonts w:ascii="Garamond" w:hAnsi="Garamond"/>
          <w:i/>
        </w:rPr>
      </w:pPr>
    </w:p>
    <w:p w:rsidR="00B3505B" w:rsidRDefault="00B3505B" w:rsidP="00A04D2B">
      <w:pPr>
        <w:jc w:val="both"/>
        <w:rPr>
          <w:rFonts w:ascii="Garamond" w:hAnsi="Garamond"/>
          <w:i/>
        </w:rPr>
        <w:sectPr w:rsidR="00B3505B" w:rsidSect="00131CD5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360" w:right="1133" w:bottom="567" w:left="1418" w:header="709" w:footer="709" w:gutter="0"/>
          <w:cols w:space="708"/>
          <w:docGrid w:linePitch="360"/>
        </w:sectPr>
      </w:pPr>
    </w:p>
    <w:p w:rsidR="00F66A30" w:rsidRDefault="00F66A30" w:rsidP="00A04D2B">
      <w:pPr>
        <w:jc w:val="both"/>
        <w:rPr>
          <w:rFonts w:ascii="Garamond" w:hAnsi="Garamond"/>
          <w:i/>
        </w:rPr>
      </w:pPr>
    </w:p>
    <w:p w:rsidR="00B3505B" w:rsidRDefault="00B3505B" w:rsidP="00B3505B"/>
    <w:p w:rsidR="00B3505B" w:rsidRDefault="00B3505B" w:rsidP="00B350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om:</w:t>
      </w:r>
      <w:r>
        <w:rPr>
          <w:rFonts w:ascii="Tahoma" w:hAnsi="Tahoma" w:cs="Tahoma"/>
          <w:sz w:val="20"/>
          <w:szCs w:val="20"/>
        </w:rPr>
        <w:t xml:space="preserve"> xxxxxxxxxx [mailto:xxxxxxxxxx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Friday, December 10, 2021 2:38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xxxxxxxxxx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Cc:</w:t>
      </w:r>
      <w:r>
        <w:rPr>
          <w:rFonts w:ascii="Tahoma" w:hAnsi="Tahoma" w:cs="Tahoma"/>
          <w:sz w:val="20"/>
          <w:szCs w:val="20"/>
        </w:rPr>
        <w:t xml:space="preserve"> xxxxxxxxxx; xxxxxxxxxx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E: Objednávka monitoringu médií pro Nejvyšší správní soud </w:t>
      </w:r>
      <w:bookmarkStart w:id="0" w:name="_GoBack"/>
      <w:bookmarkEnd w:id="0"/>
    </w:p>
    <w:p w:rsidR="00B3505B" w:rsidRDefault="00B3505B" w:rsidP="00B3505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  <w:r>
        <w:rPr>
          <w:rFonts w:ascii="Arial" w:hAnsi="Arial" w:cs="Arial"/>
          <w:color w:val="4A4A4A"/>
          <w:sz w:val="20"/>
          <w:szCs w:val="20"/>
        </w:rPr>
        <w:t xml:space="preserve">Dobrý den, </w:t>
      </w: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  <w:r>
        <w:rPr>
          <w:rFonts w:ascii="Arial" w:hAnsi="Arial" w:cs="Arial"/>
          <w:color w:val="4A4A4A"/>
          <w:sz w:val="20"/>
          <w:szCs w:val="20"/>
        </w:rPr>
        <w:t>Děkuji za zaslání objednávky, kterou tímto akceptujeme.</w:t>
      </w: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  <w:r>
        <w:rPr>
          <w:rFonts w:ascii="Arial" w:hAnsi="Arial" w:cs="Arial"/>
          <w:color w:val="4A4A4A"/>
          <w:sz w:val="20"/>
          <w:szCs w:val="20"/>
        </w:rPr>
        <w:t>Přeji pěkný den</w:t>
      </w: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38235E" w:rsidP="00B3505B">
      <w:pPr>
        <w:rPr>
          <w:rFonts w:ascii="Arial" w:hAnsi="Arial" w:cs="Arial"/>
          <w:color w:val="4A4A4A"/>
          <w:sz w:val="20"/>
          <w:szCs w:val="20"/>
        </w:rPr>
      </w:pPr>
      <w:r>
        <w:rPr>
          <w:rFonts w:ascii="Arial" w:hAnsi="Arial" w:cs="Arial"/>
          <w:color w:val="4A4A4A"/>
          <w:sz w:val="20"/>
          <w:szCs w:val="20"/>
        </w:rPr>
        <w:t>xxxxxxxxxx</w:t>
      </w: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B3505B" w:rsidP="00B3505B">
      <w:pPr>
        <w:rPr>
          <w:rFonts w:ascii="Arial" w:hAnsi="Arial" w:cs="Arial"/>
          <w:color w:val="4A4A4A"/>
          <w:sz w:val="20"/>
          <w:szCs w:val="20"/>
        </w:rPr>
      </w:pPr>
    </w:p>
    <w:p w:rsidR="00B3505B" w:rsidRDefault="00B3505B" w:rsidP="00B3505B">
      <w:pPr>
        <w:spacing w:after="24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00A3E2"/>
          <w:sz w:val="20"/>
          <w:szCs w:val="20"/>
        </w:rPr>
        <w:br/>
      </w:r>
      <w:r w:rsidR="0038235E">
        <w:rPr>
          <w:rFonts w:ascii="Arial" w:hAnsi="Arial" w:cs="Arial"/>
          <w:b/>
          <w:bCs/>
          <w:color w:val="00A3E2"/>
          <w:sz w:val="20"/>
          <w:szCs w:val="20"/>
        </w:rPr>
        <w:t>xxxxxxxxxx</w:t>
      </w:r>
      <w:r>
        <w:rPr>
          <w:rFonts w:ascii="Arial" w:hAnsi="Arial" w:cs="Arial"/>
          <w:b/>
          <w:bCs/>
          <w:color w:val="00A3E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>
        <w:rPr>
          <w:rFonts w:ascii="Arial" w:hAnsi="Arial" w:cs="Arial"/>
          <w:color w:val="00A3E2"/>
          <w:sz w:val="20"/>
          <w:szCs w:val="20"/>
        </w:rPr>
        <w:t xml:space="preserve">Key Account Manager </w:t>
      </w:r>
      <w:r>
        <w:rPr>
          <w:rFonts w:ascii="Arial" w:hAnsi="Arial" w:cs="Arial"/>
          <w:color w:val="00A3E2"/>
          <w:sz w:val="20"/>
          <w:szCs w:val="20"/>
        </w:rPr>
        <w:br/>
      </w:r>
      <w:r>
        <w:rPr>
          <w:rFonts w:ascii="Arial" w:hAnsi="Arial" w:cs="Arial"/>
          <w:color w:val="00A3E2"/>
          <w:sz w:val="20"/>
          <w:szCs w:val="20"/>
        </w:rPr>
        <w:br/>
      </w:r>
      <w:r>
        <w:rPr>
          <w:rFonts w:ascii="Arial" w:hAnsi="Arial" w:cs="Arial"/>
          <w:noProof/>
          <w:color w:val="00A3E2"/>
          <w:sz w:val="20"/>
          <w:szCs w:val="20"/>
        </w:rPr>
        <w:drawing>
          <wp:inline distT="0" distB="0" distL="0" distR="0">
            <wp:extent cx="132715" cy="132715"/>
            <wp:effectExtent l="0" t="0" r="635" b="635"/>
            <wp:docPr id="5" name="Obrázek 5" descr="cid:image001.png@01D7EDD3.9102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EDD3.9102EF5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A3E2"/>
          <w:sz w:val="20"/>
          <w:szCs w:val="20"/>
        </w:rPr>
        <w:t xml:space="preserve">  </w:t>
      </w:r>
      <w:hyperlink r:id="rId15" w:history="1">
        <w:r w:rsidR="0038235E">
          <w:rPr>
            <w:rStyle w:val="Hypertextovodkaz"/>
            <w:rFonts w:ascii="Arial" w:hAnsi="Arial" w:cs="Arial"/>
            <w:color w:val="666666"/>
            <w:sz w:val="20"/>
            <w:szCs w:val="20"/>
          </w:rPr>
          <w:t>xxxxxxxxxx</w:t>
        </w:r>
      </w:hyperlink>
      <w:r>
        <w:rPr>
          <w:rFonts w:ascii="Arial" w:hAnsi="Arial" w:cs="Arial"/>
          <w:color w:val="00A3E2"/>
          <w:sz w:val="20"/>
          <w:szCs w:val="20"/>
        </w:rPr>
        <w:br/>
      </w:r>
      <w:r>
        <w:rPr>
          <w:rFonts w:ascii="Arial" w:hAnsi="Arial" w:cs="Arial"/>
          <w:noProof/>
          <w:color w:val="00A3E2"/>
          <w:sz w:val="20"/>
          <w:szCs w:val="20"/>
        </w:rPr>
        <w:drawing>
          <wp:inline distT="0" distB="0" distL="0" distR="0">
            <wp:extent cx="132715" cy="132715"/>
            <wp:effectExtent l="0" t="0" r="635" b="635"/>
            <wp:docPr id="4" name="Obrázek 4" descr="cid:image001.png@01D7EDD3.9102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7EDD3.9102EF5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A3E2"/>
          <w:sz w:val="20"/>
          <w:szCs w:val="20"/>
        </w:rPr>
        <w:t xml:space="preserve">  </w:t>
      </w:r>
      <w:hyperlink r:id="rId16" w:history="1">
        <w:r w:rsidR="0038235E">
          <w:rPr>
            <w:rStyle w:val="Hypertextovodkaz"/>
            <w:rFonts w:ascii="Arial" w:hAnsi="Arial" w:cs="Arial"/>
            <w:color w:val="666666"/>
            <w:sz w:val="20"/>
            <w:szCs w:val="20"/>
          </w:rPr>
          <w:t>xxxxxxxxxx</w:t>
        </w:r>
      </w:hyperlink>
      <w:r>
        <w:rPr>
          <w:rFonts w:ascii="Arial" w:hAnsi="Arial" w:cs="Arial"/>
          <w:color w:val="00A3E2"/>
          <w:sz w:val="20"/>
          <w:szCs w:val="20"/>
        </w:rPr>
        <w:br/>
      </w:r>
      <w:r>
        <w:rPr>
          <w:rFonts w:ascii="Arial" w:hAnsi="Arial" w:cs="Arial"/>
          <w:noProof/>
          <w:color w:val="00A3E2"/>
          <w:sz w:val="20"/>
          <w:szCs w:val="20"/>
        </w:rPr>
        <w:drawing>
          <wp:inline distT="0" distB="0" distL="0" distR="0">
            <wp:extent cx="132715" cy="132715"/>
            <wp:effectExtent l="0" t="0" r="635" b="635"/>
            <wp:docPr id="3" name="Obrázek 3" descr="cid:image002.png@01D7EDD3.9102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7EDD3.9102EF5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A3E2"/>
          <w:sz w:val="20"/>
          <w:szCs w:val="20"/>
        </w:rPr>
        <w:t xml:space="preserve">  </w:t>
      </w:r>
      <w:hyperlink r:id="rId19" w:history="1">
        <w:r w:rsidR="0038235E">
          <w:rPr>
            <w:rStyle w:val="Hypertextovodkaz"/>
            <w:rFonts w:ascii="Arial" w:hAnsi="Arial" w:cs="Arial"/>
            <w:color w:val="666666"/>
            <w:sz w:val="20"/>
            <w:szCs w:val="20"/>
          </w:rPr>
          <w:t>xxxxxxxxxx</w:t>
        </w:r>
      </w:hyperlink>
      <w:r>
        <w:rPr>
          <w:rFonts w:ascii="Arial" w:hAnsi="Arial" w:cs="Arial"/>
          <w:color w:val="00A3E2"/>
          <w:sz w:val="20"/>
          <w:szCs w:val="20"/>
        </w:rPr>
        <w:br/>
      </w:r>
      <w:r>
        <w:rPr>
          <w:rFonts w:ascii="Arial" w:hAnsi="Arial" w:cs="Arial"/>
          <w:noProof/>
          <w:color w:val="00A3E2"/>
          <w:sz w:val="20"/>
          <w:szCs w:val="20"/>
        </w:rPr>
        <w:drawing>
          <wp:inline distT="0" distB="0" distL="0" distR="0">
            <wp:extent cx="132715" cy="132715"/>
            <wp:effectExtent l="0" t="0" r="635" b="635"/>
            <wp:docPr id="2" name="Obrázek 2" descr="cid:image003.png@01D7EDD3.9102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7EDD3.9102EF5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>
          <w:rPr>
            <w:rStyle w:val="Hypertextovodkaz"/>
            <w:rFonts w:ascii="Arial" w:hAnsi="Arial" w:cs="Arial"/>
            <w:color w:val="666666"/>
            <w:sz w:val="20"/>
            <w:szCs w:val="20"/>
          </w:rPr>
          <w:t xml:space="preserve">  www.newtonmedia.cz    </w:t>
        </w:r>
        <w:r>
          <w:rPr>
            <w:rFonts w:ascii="Arial" w:hAnsi="Arial" w:cs="Arial"/>
            <w:color w:val="666666"/>
            <w:sz w:val="20"/>
            <w:szCs w:val="20"/>
            <w:u w:val="single"/>
          </w:rPr>
          <w:br/>
        </w:r>
      </w:hyperlink>
      <w:r>
        <w:rPr>
          <w:rFonts w:ascii="Arial" w:hAnsi="Arial" w:cs="Arial"/>
          <w:noProof/>
          <w:color w:val="00A3E2"/>
          <w:sz w:val="20"/>
          <w:szCs w:val="20"/>
        </w:rPr>
        <w:drawing>
          <wp:inline distT="0" distB="0" distL="0" distR="0">
            <wp:extent cx="132715" cy="132715"/>
            <wp:effectExtent l="0" t="0" r="635" b="635"/>
            <wp:docPr id="1" name="Obrázek 1" descr="cid:image004.png@01D7EDD3.9102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7EDD3.9102EF5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A3E2"/>
          <w:sz w:val="20"/>
          <w:szCs w:val="20"/>
        </w:rPr>
        <w:t xml:space="preserve">  </w:t>
      </w:r>
      <w:r>
        <w:rPr>
          <w:rFonts w:ascii="Arial" w:hAnsi="Arial" w:cs="Arial"/>
          <w:color w:val="666666"/>
          <w:sz w:val="20"/>
          <w:szCs w:val="20"/>
        </w:rPr>
        <w:t xml:space="preserve">NEWTON Media, a. s. Na Pankráci 1683/127 140 00 Praha 4 </w:t>
      </w:r>
    </w:p>
    <w:p w:rsidR="00B3505B" w:rsidRDefault="002B2867" w:rsidP="00B3505B">
      <w:pPr>
        <w:jc w:val="center"/>
        <w:rPr>
          <w:rFonts w:ascii="Arial" w:hAnsi="Arial" w:cs="Arial"/>
          <w:color w:val="666666"/>
          <w:sz w:val="20"/>
          <w:szCs w:val="20"/>
        </w:rPr>
      </w:pPr>
      <w:r w:rsidRPr="002B2867">
        <w:rPr>
          <w:rFonts w:ascii="Arial" w:hAnsi="Arial" w:cs="Arial"/>
          <w:color w:val="666666"/>
          <w:sz w:val="20"/>
          <w:szCs w:val="20"/>
        </w:rPr>
        <w:pict>
          <v:rect id="_x0000_i1025" style="width:467.75pt;height:1.5pt" o:hralign="center" o:hrstd="t" o:hrnoshade="t" o:hr="t" fillcolor="#00a3e2" stroked="f"/>
        </w:pict>
      </w:r>
    </w:p>
    <w:p w:rsidR="00B3505B" w:rsidRDefault="00B3505B" w:rsidP="00A04D2B">
      <w:pPr>
        <w:jc w:val="both"/>
        <w:rPr>
          <w:rFonts w:ascii="Garamond" w:hAnsi="Garamond"/>
          <w:i/>
        </w:rPr>
      </w:pPr>
    </w:p>
    <w:sectPr w:rsidR="00B3505B" w:rsidSect="00B3505B">
      <w:headerReference w:type="default" r:id="rId25"/>
      <w:footerReference w:type="default" r:id="rId26"/>
      <w:footnotePr>
        <w:numFmt w:val="chicago"/>
      </w:footnotePr>
      <w:pgSz w:w="11906" w:h="16838"/>
      <w:pgMar w:top="360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4B" w:rsidRDefault="00A36F4B">
      <w:r>
        <w:separator/>
      </w:r>
    </w:p>
  </w:endnote>
  <w:endnote w:type="continuationSeparator" w:id="0">
    <w:p w:rsidR="00A36F4B" w:rsidRDefault="00A36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261114" w:rsidRPr="003A01C4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261114" w:rsidRDefault="00261114" w:rsidP="00F845EC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261114" w:rsidRPr="003A01C4" w:rsidRDefault="00261114" w:rsidP="00F845EC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261114" w:rsidRPr="003A01C4" w:rsidRDefault="00261114" w:rsidP="00F845EC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ČESKÁ REPUBLIKA - NEJVYŠŠÍ SPRÁVNÍ SOUD, Moravské nám.6, 657 40  B r n o</w:t>
          </w:r>
        </w:p>
        <w:p w:rsidR="00261114" w:rsidRPr="003A01C4" w:rsidRDefault="00261114" w:rsidP="00F66A30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</w:t>
          </w:r>
          <w:r w:rsidR="00F66A30">
            <w:rPr>
              <w:rFonts w:ascii="Garamond" w:hAnsi="Garamond"/>
              <w:sz w:val="18"/>
            </w:rPr>
            <w:t>xxxxxxxxxx</w:t>
          </w:r>
          <w:r w:rsidRPr="003A01C4">
            <w:rPr>
              <w:rFonts w:ascii="Garamond" w:hAnsi="Garamond"/>
              <w:sz w:val="18"/>
            </w:rPr>
            <w:t xml:space="preserve">, číslo účtu: </w:t>
          </w:r>
          <w:r w:rsidR="00F66A30">
            <w:rPr>
              <w:rFonts w:ascii="Garamond" w:hAnsi="Garamond"/>
              <w:sz w:val="18"/>
            </w:rPr>
            <w:t>xxxxxxxxxx</w:t>
          </w:r>
          <w:r w:rsidRPr="003A01C4">
            <w:rPr>
              <w:rFonts w:ascii="Garamond" w:hAnsi="Garamond"/>
              <w:sz w:val="18"/>
            </w:rPr>
            <w:t>,  IČ</w:t>
          </w:r>
          <w:r>
            <w:rPr>
              <w:rFonts w:ascii="Garamond" w:hAnsi="Garamond"/>
              <w:sz w:val="18"/>
            </w:rPr>
            <w:t>O</w:t>
          </w:r>
          <w:r w:rsidRPr="003A01C4">
            <w:rPr>
              <w:rFonts w:ascii="Garamond" w:hAnsi="Garamond"/>
              <w:sz w:val="18"/>
            </w:rPr>
            <w:t>: 75 00 37 16</w:t>
          </w:r>
        </w:p>
      </w:tc>
    </w:tr>
  </w:tbl>
  <w:p w:rsidR="00261114" w:rsidRDefault="002611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5B" w:rsidRDefault="00B350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4B" w:rsidRDefault="00A36F4B">
      <w:r>
        <w:separator/>
      </w:r>
    </w:p>
  </w:footnote>
  <w:footnote w:type="continuationSeparator" w:id="0">
    <w:p w:rsidR="00A36F4B" w:rsidRDefault="00A36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14" w:rsidRPr="00131D3E" w:rsidRDefault="00261114" w:rsidP="008A67EF">
    <w:pPr>
      <w:pStyle w:val="Nadpis2"/>
      <w:ind w:left="0" w:firstLine="0"/>
      <w:jc w:val="center"/>
      <w:rPr>
        <w:rFonts w:ascii="Garamond" w:hAnsi="Garamond"/>
        <w:sz w:val="36"/>
      </w:rPr>
    </w:pPr>
    <w:r w:rsidRPr="00131D3E">
      <w:rPr>
        <w:rFonts w:ascii="Garamond" w:hAnsi="Garamond"/>
      </w:rPr>
      <w:t>ČESKÁ REPUBLIKA - NEJVYŠŠÍ SPRÁVNÍ SOUD</w:t>
    </w:r>
  </w:p>
  <w:p w:rsidR="00261114" w:rsidRPr="00131D3E" w:rsidRDefault="00261114" w:rsidP="008A67EF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131D3E">
      <w:rPr>
        <w:rFonts w:ascii="Garamond" w:hAnsi="Garamond"/>
        <w:b w:val="0"/>
        <w:sz w:val="22"/>
      </w:rPr>
      <w:t>Moravské nám.6, 657 40  B r n o</w:t>
    </w:r>
  </w:p>
  <w:p w:rsidR="00261114" w:rsidRDefault="00261114" w:rsidP="008A67EF">
    <w:pPr>
      <w:pStyle w:val="Zhlav"/>
    </w:pPr>
    <w:r w:rsidRPr="00131D3E">
      <w:rPr>
        <w:rFonts w:ascii="Garamond" w:hAnsi="Garamond"/>
      </w:rPr>
      <w:t>_____________________________________________________________________________</w:t>
    </w:r>
  </w:p>
  <w:p w:rsidR="00261114" w:rsidRDefault="002611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5B" w:rsidRDefault="00B350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443B2"/>
    <w:rsid w:val="00001056"/>
    <w:rsid w:val="000178AE"/>
    <w:rsid w:val="0003315D"/>
    <w:rsid w:val="0005230D"/>
    <w:rsid w:val="000523CB"/>
    <w:rsid w:val="00056ADA"/>
    <w:rsid w:val="00072141"/>
    <w:rsid w:val="00073B37"/>
    <w:rsid w:val="00081DC8"/>
    <w:rsid w:val="00084503"/>
    <w:rsid w:val="00097351"/>
    <w:rsid w:val="000A0507"/>
    <w:rsid w:val="000A1118"/>
    <w:rsid w:val="000A181B"/>
    <w:rsid w:val="000D15AC"/>
    <w:rsid w:val="000E1335"/>
    <w:rsid w:val="00114B52"/>
    <w:rsid w:val="001225A1"/>
    <w:rsid w:val="00122C75"/>
    <w:rsid w:val="001253BE"/>
    <w:rsid w:val="00125C84"/>
    <w:rsid w:val="00131CD5"/>
    <w:rsid w:val="00131D3E"/>
    <w:rsid w:val="00145BEA"/>
    <w:rsid w:val="00155B1D"/>
    <w:rsid w:val="00156B28"/>
    <w:rsid w:val="00161CA0"/>
    <w:rsid w:val="00171BE4"/>
    <w:rsid w:val="001732F5"/>
    <w:rsid w:val="001A7AAE"/>
    <w:rsid w:val="001D0008"/>
    <w:rsid w:val="001E10A2"/>
    <w:rsid w:val="001E3007"/>
    <w:rsid w:val="001F5722"/>
    <w:rsid w:val="00213AED"/>
    <w:rsid w:val="0022262C"/>
    <w:rsid w:val="00232DFC"/>
    <w:rsid w:val="00244AFB"/>
    <w:rsid w:val="0025098E"/>
    <w:rsid w:val="00261114"/>
    <w:rsid w:val="002630A3"/>
    <w:rsid w:val="00265B5A"/>
    <w:rsid w:val="00270759"/>
    <w:rsid w:val="002948A6"/>
    <w:rsid w:val="00297F4C"/>
    <w:rsid w:val="002A57D9"/>
    <w:rsid w:val="002A6A3A"/>
    <w:rsid w:val="002A728C"/>
    <w:rsid w:val="002B2867"/>
    <w:rsid w:val="002C3B47"/>
    <w:rsid w:val="002C5857"/>
    <w:rsid w:val="002D065D"/>
    <w:rsid w:val="002D724F"/>
    <w:rsid w:val="00306128"/>
    <w:rsid w:val="00326F65"/>
    <w:rsid w:val="00341024"/>
    <w:rsid w:val="003479DF"/>
    <w:rsid w:val="0038235E"/>
    <w:rsid w:val="003907CB"/>
    <w:rsid w:val="003A6E76"/>
    <w:rsid w:val="003B6D2C"/>
    <w:rsid w:val="003C4E65"/>
    <w:rsid w:val="003E41E2"/>
    <w:rsid w:val="003F3450"/>
    <w:rsid w:val="00415C06"/>
    <w:rsid w:val="00421052"/>
    <w:rsid w:val="004555FE"/>
    <w:rsid w:val="00460CAF"/>
    <w:rsid w:val="00464330"/>
    <w:rsid w:val="00473FFD"/>
    <w:rsid w:val="004A395D"/>
    <w:rsid w:val="004A78AB"/>
    <w:rsid w:val="004B574F"/>
    <w:rsid w:val="004D29DC"/>
    <w:rsid w:val="004D3E15"/>
    <w:rsid w:val="004E123A"/>
    <w:rsid w:val="004F51E5"/>
    <w:rsid w:val="004F798D"/>
    <w:rsid w:val="004F7BFC"/>
    <w:rsid w:val="00503FFA"/>
    <w:rsid w:val="00511FFC"/>
    <w:rsid w:val="00515B8E"/>
    <w:rsid w:val="00516112"/>
    <w:rsid w:val="00541422"/>
    <w:rsid w:val="00550F2C"/>
    <w:rsid w:val="005521BC"/>
    <w:rsid w:val="00574F40"/>
    <w:rsid w:val="005862F7"/>
    <w:rsid w:val="00586861"/>
    <w:rsid w:val="00594D9D"/>
    <w:rsid w:val="005A3BBC"/>
    <w:rsid w:val="005B0D62"/>
    <w:rsid w:val="005B5663"/>
    <w:rsid w:val="005C72A9"/>
    <w:rsid w:val="005D10AF"/>
    <w:rsid w:val="005D4747"/>
    <w:rsid w:val="005D5F1E"/>
    <w:rsid w:val="005F60F5"/>
    <w:rsid w:val="006028F5"/>
    <w:rsid w:val="00611A91"/>
    <w:rsid w:val="00623B7B"/>
    <w:rsid w:val="00631AA9"/>
    <w:rsid w:val="0063328B"/>
    <w:rsid w:val="006345EE"/>
    <w:rsid w:val="00637667"/>
    <w:rsid w:val="00641868"/>
    <w:rsid w:val="006520D0"/>
    <w:rsid w:val="0066383A"/>
    <w:rsid w:val="00663A8F"/>
    <w:rsid w:val="006649E8"/>
    <w:rsid w:val="00692C62"/>
    <w:rsid w:val="006A3243"/>
    <w:rsid w:val="006B2D95"/>
    <w:rsid w:val="006C5004"/>
    <w:rsid w:val="006D15F2"/>
    <w:rsid w:val="0070017F"/>
    <w:rsid w:val="00703F4F"/>
    <w:rsid w:val="00706B3E"/>
    <w:rsid w:val="00714F04"/>
    <w:rsid w:val="0072140B"/>
    <w:rsid w:val="00725A5E"/>
    <w:rsid w:val="007308D1"/>
    <w:rsid w:val="007328B7"/>
    <w:rsid w:val="00757E08"/>
    <w:rsid w:val="00765F6B"/>
    <w:rsid w:val="00786A33"/>
    <w:rsid w:val="007A1BE0"/>
    <w:rsid w:val="007B0671"/>
    <w:rsid w:val="007B262E"/>
    <w:rsid w:val="007C0324"/>
    <w:rsid w:val="007F62A7"/>
    <w:rsid w:val="008025A9"/>
    <w:rsid w:val="00803055"/>
    <w:rsid w:val="00835800"/>
    <w:rsid w:val="008443B2"/>
    <w:rsid w:val="00845BA5"/>
    <w:rsid w:val="008506D6"/>
    <w:rsid w:val="00856756"/>
    <w:rsid w:val="00871F6C"/>
    <w:rsid w:val="00881958"/>
    <w:rsid w:val="008A67EF"/>
    <w:rsid w:val="008B2DA2"/>
    <w:rsid w:val="008C3DD7"/>
    <w:rsid w:val="008D427F"/>
    <w:rsid w:val="008D496C"/>
    <w:rsid w:val="008E4F15"/>
    <w:rsid w:val="008F151D"/>
    <w:rsid w:val="00912196"/>
    <w:rsid w:val="0091518D"/>
    <w:rsid w:val="00917D84"/>
    <w:rsid w:val="0092390A"/>
    <w:rsid w:val="00923F11"/>
    <w:rsid w:val="009350CD"/>
    <w:rsid w:val="00937E0E"/>
    <w:rsid w:val="0094194D"/>
    <w:rsid w:val="00944E97"/>
    <w:rsid w:val="00961E3F"/>
    <w:rsid w:val="00967215"/>
    <w:rsid w:val="00967536"/>
    <w:rsid w:val="00970AEC"/>
    <w:rsid w:val="009766F5"/>
    <w:rsid w:val="009808C3"/>
    <w:rsid w:val="00996801"/>
    <w:rsid w:val="009A2E19"/>
    <w:rsid w:val="009B7BE7"/>
    <w:rsid w:val="009D6263"/>
    <w:rsid w:val="009E01E1"/>
    <w:rsid w:val="009E0BBE"/>
    <w:rsid w:val="009F3A76"/>
    <w:rsid w:val="009F4047"/>
    <w:rsid w:val="00A04D2B"/>
    <w:rsid w:val="00A135E6"/>
    <w:rsid w:val="00A2154C"/>
    <w:rsid w:val="00A23EF8"/>
    <w:rsid w:val="00A36F4B"/>
    <w:rsid w:val="00A57AEB"/>
    <w:rsid w:val="00A75A89"/>
    <w:rsid w:val="00A8131A"/>
    <w:rsid w:val="00A86180"/>
    <w:rsid w:val="00A90F58"/>
    <w:rsid w:val="00AA2D9E"/>
    <w:rsid w:val="00AB34E6"/>
    <w:rsid w:val="00AF183F"/>
    <w:rsid w:val="00AF2568"/>
    <w:rsid w:val="00AF59FA"/>
    <w:rsid w:val="00AF6354"/>
    <w:rsid w:val="00B1245B"/>
    <w:rsid w:val="00B201CA"/>
    <w:rsid w:val="00B24275"/>
    <w:rsid w:val="00B3505B"/>
    <w:rsid w:val="00B45B64"/>
    <w:rsid w:val="00B45F9B"/>
    <w:rsid w:val="00B50065"/>
    <w:rsid w:val="00B51166"/>
    <w:rsid w:val="00B534EF"/>
    <w:rsid w:val="00B818B4"/>
    <w:rsid w:val="00B87748"/>
    <w:rsid w:val="00B93312"/>
    <w:rsid w:val="00B9615B"/>
    <w:rsid w:val="00BC46FE"/>
    <w:rsid w:val="00BC7457"/>
    <w:rsid w:val="00BF0C59"/>
    <w:rsid w:val="00C0204F"/>
    <w:rsid w:val="00C048A0"/>
    <w:rsid w:val="00C17235"/>
    <w:rsid w:val="00C333A0"/>
    <w:rsid w:val="00C3617A"/>
    <w:rsid w:val="00C612EA"/>
    <w:rsid w:val="00C673E5"/>
    <w:rsid w:val="00C77720"/>
    <w:rsid w:val="00C8009B"/>
    <w:rsid w:val="00C91361"/>
    <w:rsid w:val="00CA3C47"/>
    <w:rsid w:val="00CA596A"/>
    <w:rsid w:val="00CB14C1"/>
    <w:rsid w:val="00CB2C12"/>
    <w:rsid w:val="00CC1C12"/>
    <w:rsid w:val="00CD4D33"/>
    <w:rsid w:val="00CE16F6"/>
    <w:rsid w:val="00D06A2A"/>
    <w:rsid w:val="00D168D3"/>
    <w:rsid w:val="00D21BC0"/>
    <w:rsid w:val="00D23E30"/>
    <w:rsid w:val="00D2638C"/>
    <w:rsid w:val="00D33273"/>
    <w:rsid w:val="00D37174"/>
    <w:rsid w:val="00D66ABA"/>
    <w:rsid w:val="00D70FAC"/>
    <w:rsid w:val="00D721A5"/>
    <w:rsid w:val="00D7548E"/>
    <w:rsid w:val="00D849AF"/>
    <w:rsid w:val="00D874E7"/>
    <w:rsid w:val="00D91DDF"/>
    <w:rsid w:val="00D9269A"/>
    <w:rsid w:val="00DA3A50"/>
    <w:rsid w:val="00DA7DF6"/>
    <w:rsid w:val="00DF23F7"/>
    <w:rsid w:val="00DF2E51"/>
    <w:rsid w:val="00E15904"/>
    <w:rsid w:val="00E204C5"/>
    <w:rsid w:val="00E27F8F"/>
    <w:rsid w:val="00E41F8A"/>
    <w:rsid w:val="00E425FE"/>
    <w:rsid w:val="00E45167"/>
    <w:rsid w:val="00E52404"/>
    <w:rsid w:val="00E542F5"/>
    <w:rsid w:val="00E62F5C"/>
    <w:rsid w:val="00E647FE"/>
    <w:rsid w:val="00E67ACF"/>
    <w:rsid w:val="00E7017E"/>
    <w:rsid w:val="00E800C5"/>
    <w:rsid w:val="00E827D8"/>
    <w:rsid w:val="00E95D0E"/>
    <w:rsid w:val="00EA241B"/>
    <w:rsid w:val="00EC435D"/>
    <w:rsid w:val="00EC43D7"/>
    <w:rsid w:val="00ED7DA9"/>
    <w:rsid w:val="00F02629"/>
    <w:rsid w:val="00F03EC7"/>
    <w:rsid w:val="00F04CA4"/>
    <w:rsid w:val="00F22CA4"/>
    <w:rsid w:val="00F32C55"/>
    <w:rsid w:val="00F338C7"/>
    <w:rsid w:val="00F373C0"/>
    <w:rsid w:val="00F4341D"/>
    <w:rsid w:val="00F44DC4"/>
    <w:rsid w:val="00F513EE"/>
    <w:rsid w:val="00F550BF"/>
    <w:rsid w:val="00F66A30"/>
    <w:rsid w:val="00F71768"/>
    <w:rsid w:val="00F73275"/>
    <w:rsid w:val="00F845EC"/>
    <w:rsid w:val="00F90179"/>
    <w:rsid w:val="00F91FFD"/>
    <w:rsid w:val="00F96DDE"/>
    <w:rsid w:val="00FE3B6C"/>
    <w:rsid w:val="00FE4E6E"/>
    <w:rsid w:val="00FE5BAA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paragraph" w:styleId="Rozvrendokumentu">
    <w:name w:val="Document Map"/>
    <w:basedOn w:val="Normln"/>
    <w:semiHidden/>
    <w:rsid w:val="0021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800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8009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umnninety">
    <w:name w:val="columnninety"/>
    <w:basedOn w:val="Standardnpsmoodstavce"/>
    <w:rsid w:val="00541422"/>
  </w:style>
  <w:style w:type="character" w:customStyle="1" w:styleId="ZhlavChar">
    <w:name w:val="Záhlaví Char"/>
    <w:basedOn w:val="Standardnpsmoodstavce"/>
    <w:link w:val="Zhlav"/>
    <w:uiPriority w:val="99"/>
    <w:rsid w:val="008A67E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44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paragraph" w:styleId="Rozloendokumentu">
    <w:name w:val="Document Map"/>
    <w:basedOn w:val="Normln"/>
    <w:semiHidden/>
    <w:rsid w:val="0021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800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8009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umnninety">
    <w:name w:val="columnninety"/>
    <w:basedOn w:val="Standardnpsmoodstavce"/>
    <w:rsid w:val="00541422"/>
  </w:style>
  <w:style w:type="character" w:customStyle="1" w:styleId="ZhlavChar">
    <w:name w:val="Záhlaví Char"/>
    <w:basedOn w:val="Standardnpsmoodstavce"/>
    <w:link w:val="Zhlav"/>
    <w:uiPriority w:val="99"/>
    <w:rsid w:val="008A67E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44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cid:image002.png@01D7EDD3.9102EF5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cid:image003.png@01D7EDD3.9102EF5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tel:+420%20225%20540%20201" TargetMode="External"/><Relationship Id="rId20" Type="http://schemas.openxmlformats.org/officeDocument/2006/relationships/image" Target="media/image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cid:image004.png@01D7EDD3.9102EF50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420%20607%20055%20611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riana.Kocmanova@newtonmedi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DD3.9102EF50" TargetMode="External"/><Relationship Id="rId22" Type="http://schemas.openxmlformats.org/officeDocument/2006/relationships/hyperlink" Target="https://www.newtonmedia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92C4-E55E-4F8C-A120-EDAD0F01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33742-8782-4A2C-9BCE-C56E83149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00744-A54D-446F-B68A-DED55825C6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68A049-CE38-4063-8E87-1E700C3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4</cp:revision>
  <cp:lastPrinted>2021-11-01T13:00:00Z</cp:lastPrinted>
  <dcterms:created xsi:type="dcterms:W3CDTF">2021-12-13T07:31:00Z</dcterms:created>
  <dcterms:modified xsi:type="dcterms:W3CDTF">2021-12-16T08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